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23-2020 i Krokoms kommun</w:t>
      </w:r>
    </w:p>
    <w:p>
      <w:r>
        <w:t>Detta dokument behandlar höga naturvärden i avverkningsamälan A 32023-2020 i Krokoms kommun. Denna avverkningsanmälan inkom 2020-07-03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ranticka (NT), rosenticka (NT), tretåig hackspett (NT, §4), ullticka (NT), korallrot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2023-2020.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54, E 4725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Korall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2023-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354, E 4725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